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D7" w:rsidRDefault="00B277D7" w:rsidP="00C7179F">
      <w:pPr>
        <w:jc w:val="center"/>
      </w:pPr>
    </w:p>
    <w:p w:rsidR="00B277D7" w:rsidRPr="003D1CC9" w:rsidRDefault="00B277D7" w:rsidP="00B277D7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B277D7" w:rsidRPr="003D1CC9" w:rsidRDefault="00B277D7" w:rsidP="00B277D7">
      <w:pPr>
        <w:jc w:val="center"/>
        <w:rPr>
          <w:b/>
        </w:rPr>
      </w:pPr>
      <w:r>
        <w:rPr>
          <w:b/>
        </w:rPr>
        <w:t xml:space="preserve">Главы Республики Коми </w:t>
      </w:r>
      <w:r w:rsidRPr="003D1CC9">
        <w:rPr>
          <w:b/>
        </w:rPr>
        <w:t xml:space="preserve">и членов </w:t>
      </w:r>
      <w:r>
        <w:rPr>
          <w:b/>
        </w:rPr>
        <w:t>его</w:t>
      </w:r>
      <w:r w:rsidRPr="003D1CC9">
        <w:rPr>
          <w:b/>
        </w:rPr>
        <w:t xml:space="preserve"> сем</w:t>
      </w:r>
      <w:r>
        <w:rPr>
          <w:b/>
        </w:rPr>
        <w:t>ьи</w:t>
      </w:r>
    </w:p>
    <w:p w:rsidR="00B277D7" w:rsidRPr="003D1CC9" w:rsidRDefault="00B277D7" w:rsidP="00B277D7">
      <w:pPr>
        <w:jc w:val="center"/>
      </w:pPr>
      <w:r w:rsidRPr="003D1CC9">
        <w:t>за период с 1 января по 31 декабря 2020 года</w:t>
      </w:r>
    </w:p>
    <w:p w:rsidR="00B277D7" w:rsidRPr="003D1CC9" w:rsidRDefault="00B277D7" w:rsidP="00B277D7">
      <w:pPr>
        <w:jc w:val="center"/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979"/>
        <w:gridCol w:w="1404"/>
        <w:gridCol w:w="841"/>
        <w:gridCol w:w="992"/>
        <w:gridCol w:w="856"/>
        <w:gridCol w:w="970"/>
        <w:gridCol w:w="844"/>
        <w:gridCol w:w="1029"/>
        <w:gridCol w:w="1637"/>
        <w:gridCol w:w="1310"/>
        <w:gridCol w:w="938"/>
        <w:gridCol w:w="1262"/>
        <w:gridCol w:w="853"/>
      </w:tblGrid>
      <w:tr w:rsidR="00B277D7" w:rsidRPr="003D1CC9" w:rsidTr="000F1FC9">
        <w:trPr>
          <w:trHeight w:val="198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277D7" w:rsidRPr="003D1CC9" w:rsidRDefault="00B277D7" w:rsidP="00C167D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277D7" w:rsidRPr="003D1CC9" w:rsidRDefault="00B277D7" w:rsidP="00C167D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3D1CC9">
              <w:rPr>
                <w:sz w:val="18"/>
                <w:szCs w:val="18"/>
              </w:rPr>
              <w:t>объекта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C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транспортных средств, принадлежащих на праве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оду </w:t>
            </w:r>
            <w:r w:rsidRPr="003D1CC9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транспортного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а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од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оду </w:t>
            </w:r>
            <w:r w:rsidRPr="003D1CC9"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77D7" w:rsidRPr="003D1CC9" w:rsidTr="000F1FC9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277D7" w:rsidRPr="003D1CC9" w:rsidRDefault="00B277D7" w:rsidP="00B277D7">
      <w:pPr>
        <w:jc w:val="center"/>
        <w:rPr>
          <w:b/>
          <w:sz w:val="2"/>
          <w:szCs w:val="2"/>
        </w:rPr>
      </w:pPr>
    </w:p>
    <w:tbl>
      <w:tblPr>
        <w:tblW w:w="5292" w:type="pct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982"/>
        <w:gridCol w:w="1404"/>
        <w:gridCol w:w="844"/>
        <w:gridCol w:w="982"/>
        <w:gridCol w:w="853"/>
        <w:gridCol w:w="970"/>
        <w:gridCol w:w="844"/>
        <w:gridCol w:w="1029"/>
        <w:gridCol w:w="1637"/>
        <w:gridCol w:w="1316"/>
        <w:gridCol w:w="932"/>
        <w:gridCol w:w="1266"/>
        <w:gridCol w:w="856"/>
      </w:tblGrid>
      <w:tr w:rsidR="00B277D7" w:rsidRPr="003D1CC9" w:rsidTr="000F1FC9">
        <w:trPr>
          <w:trHeight w:val="23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B277D7" w:rsidRDefault="00B277D7" w:rsidP="00C16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77D7">
              <w:rPr>
                <w:sz w:val="18"/>
                <w:szCs w:val="18"/>
              </w:rPr>
              <w:t xml:space="preserve">УЙБА </w:t>
            </w:r>
          </w:p>
          <w:p w:rsidR="00B277D7" w:rsidRPr="00B277D7" w:rsidRDefault="00B277D7" w:rsidP="00C16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77D7">
              <w:rPr>
                <w:sz w:val="18"/>
                <w:szCs w:val="18"/>
              </w:rPr>
              <w:t xml:space="preserve">ВЛАДИМИР </w:t>
            </w:r>
          </w:p>
          <w:p w:rsidR="00B277D7" w:rsidRPr="00B277D7" w:rsidRDefault="00B277D7" w:rsidP="00B277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77D7">
              <w:rPr>
                <w:sz w:val="18"/>
                <w:szCs w:val="18"/>
              </w:rPr>
              <w:t>ВИКТОРОВИЧ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D7" w:rsidRPr="003A4B22" w:rsidRDefault="00B277D7" w:rsidP="000F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277D7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Индивидуальная</w:t>
            </w:r>
          </w:p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114,7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Россия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D7" w:rsidRPr="003A4B22" w:rsidRDefault="00B277D7" w:rsidP="000F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B277D7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Pr="003A4B22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B277D7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67,6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0F1FC9" w:rsidRPr="003A4B22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B277D7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Россия 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Pr="003A4B22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Автомобиль 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легковой </w:t>
            </w:r>
          </w:p>
          <w:p w:rsidR="00B277D7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(индивидуальная собственность)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A4B22">
              <w:rPr>
                <w:sz w:val="18"/>
                <w:szCs w:val="18"/>
              </w:rPr>
              <w:t>Мототранспортное</w:t>
            </w:r>
            <w:proofErr w:type="spellEnd"/>
            <w:r w:rsidRPr="003A4B22">
              <w:rPr>
                <w:sz w:val="18"/>
                <w:szCs w:val="18"/>
              </w:rPr>
              <w:t xml:space="preserve"> средство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(индивидуальная собственность)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B277D7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ГАЗ 20</w:t>
            </w:r>
          </w:p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Мотоцикл Урал 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  <w:lang w:val="en-US"/>
              </w:rPr>
              <w:t>L</w:t>
            </w:r>
            <w:r w:rsidRPr="003A4B22">
              <w:rPr>
                <w:sz w:val="18"/>
                <w:szCs w:val="18"/>
              </w:rPr>
              <w:t>40018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34 460,73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  <w:tr w:rsidR="00C50C0C" w:rsidRPr="003D1CC9" w:rsidTr="000F1FC9">
        <w:trPr>
          <w:trHeight w:val="141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Pr="003D1CC9" w:rsidRDefault="00C50C0C" w:rsidP="00C50C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lastRenderedPageBreak/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lastRenderedPageBreak/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3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5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lastRenderedPageBreak/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Pr="003A4B22" w:rsidRDefault="003C6FFC" w:rsidP="0021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3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,7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lastRenderedPageBreak/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Pr="003A4B22" w:rsidRDefault="003C6FFC" w:rsidP="0021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8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Pr="003A4B22" w:rsidRDefault="00F955B2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000,1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  <w:tr w:rsidR="00AE1ACD" w:rsidRPr="003D1CC9" w:rsidTr="000F1FC9">
        <w:trPr>
          <w:trHeight w:val="23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есовершеннолетний ребенок</w:t>
            </w: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67,6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Россия 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  <w:tr w:rsidR="00AE1ACD" w:rsidRPr="003D1CC9" w:rsidTr="000F1FC9">
        <w:trPr>
          <w:trHeight w:val="23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есовершеннолетний ребенок</w:t>
            </w: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67,6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Россия 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</w:tbl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sectPr w:rsidR="00B277D7" w:rsidSect="00252ADE">
      <w:pgSz w:w="16838" w:h="11906" w:orient="landscape"/>
      <w:pgMar w:top="426" w:right="82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120F3"/>
    <w:rsid w:val="00026180"/>
    <w:rsid w:val="00030E33"/>
    <w:rsid w:val="00032FB3"/>
    <w:rsid w:val="000414D0"/>
    <w:rsid w:val="000435BE"/>
    <w:rsid w:val="000451E3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A2962"/>
    <w:rsid w:val="000B7C41"/>
    <w:rsid w:val="000C7F94"/>
    <w:rsid w:val="000D4654"/>
    <w:rsid w:val="000E6D8E"/>
    <w:rsid w:val="000F1FC9"/>
    <w:rsid w:val="000F48F3"/>
    <w:rsid w:val="000F6D22"/>
    <w:rsid w:val="000F715D"/>
    <w:rsid w:val="00127FBB"/>
    <w:rsid w:val="001371E8"/>
    <w:rsid w:val="00140BE6"/>
    <w:rsid w:val="001430DF"/>
    <w:rsid w:val="0014414A"/>
    <w:rsid w:val="00144B60"/>
    <w:rsid w:val="00190EED"/>
    <w:rsid w:val="001A5920"/>
    <w:rsid w:val="001C7723"/>
    <w:rsid w:val="001E6E27"/>
    <w:rsid w:val="001F12E0"/>
    <w:rsid w:val="001F3B49"/>
    <w:rsid w:val="001F7889"/>
    <w:rsid w:val="00200D6A"/>
    <w:rsid w:val="00206AC2"/>
    <w:rsid w:val="00210BC0"/>
    <w:rsid w:val="00211909"/>
    <w:rsid w:val="002125CB"/>
    <w:rsid w:val="00212AC4"/>
    <w:rsid w:val="00214200"/>
    <w:rsid w:val="002253D9"/>
    <w:rsid w:val="00226E0A"/>
    <w:rsid w:val="00233CD9"/>
    <w:rsid w:val="00236333"/>
    <w:rsid w:val="00237651"/>
    <w:rsid w:val="00240985"/>
    <w:rsid w:val="00244B23"/>
    <w:rsid w:val="0024609C"/>
    <w:rsid w:val="00252ADE"/>
    <w:rsid w:val="00260356"/>
    <w:rsid w:val="00267A0A"/>
    <w:rsid w:val="00270DAA"/>
    <w:rsid w:val="00287F11"/>
    <w:rsid w:val="002943B8"/>
    <w:rsid w:val="002953D9"/>
    <w:rsid w:val="002A6B71"/>
    <w:rsid w:val="002B210E"/>
    <w:rsid w:val="002C3392"/>
    <w:rsid w:val="002E3483"/>
    <w:rsid w:val="002E4910"/>
    <w:rsid w:val="002E55C4"/>
    <w:rsid w:val="002E7A0A"/>
    <w:rsid w:val="002F5B8B"/>
    <w:rsid w:val="00300E60"/>
    <w:rsid w:val="00304E3B"/>
    <w:rsid w:val="0031534E"/>
    <w:rsid w:val="00315CDA"/>
    <w:rsid w:val="003165C4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940FE"/>
    <w:rsid w:val="00395ADD"/>
    <w:rsid w:val="0039701A"/>
    <w:rsid w:val="003A4B22"/>
    <w:rsid w:val="003B66D1"/>
    <w:rsid w:val="003C4611"/>
    <w:rsid w:val="003C5A2D"/>
    <w:rsid w:val="003C6CE4"/>
    <w:rsid w:val="003C6FFC"/>
    <w:rsid w:val="003D1CC9"/>
    <w:rsid w:val="003D2DB3"/>
    <w:rsid w:val="003D50D5"/>
    <w:rsid w:val="003E0F44"/>
    <w:rsid w:val="003E6FD1"/>
    <w:rsid w:val="00402866"/>
    <w:rsid w:val="004136C5"/>
    <w:rsid w:val="0043274D"/>
    <w:rsid w:val="00442254"/>
    <w:rsid w:val="0044567D"/>
    <w:rsid w:val="0046704A"/>
    <w:rsid w:val="00470C34"/>
    <w:rsid w:val="00486763"/>
    <w:rsid w:val="00486E1B"/>
    <w:rsid w:val="00492E2F"/>
    <w:rsid w:val="00495C57"/>
    <w:rsid w:val="004A1A5D"/>
    <w:rsid w:val="004A2AF6"/>
    <w:rsid w:val="004A2B32"/>
    <w:rsid w:val="004A7D60"/>
    <w:rsid w:val="004B300B"/>
    <w:rsid w:val="004B7CAE"/>
    <w:rsid w:val="004C0B3D"/>
    <w:rsid w:val="004C6E61"/>
    <w:rsid w:val="004D05BB"/>
    <w:rsid w:val="004D2A66"/>
    <w:rsid w:val="004D6F43"/>
    <w:rsid w:val="004F6BF1"/>
    <w:rsid w:val="00500585"/>
    <w:rsid w:val="00500C97"/>
    <w:rsid w:val="00504D6B"/>
    <w:rsid w:val="005075AC"/>
    <w:rsid w:val="00522E58"/>
    <w:rsid w:val="005238A7"/>
    <w:rsid w:val="005341C0"/>
    <w:rsid w:val="00534BC1"/>
    <w:rsid w:val="00536C45"/>
    <w:rsid w:val="0054072E"/>
    <w:rsid w:val="005424C8"/>
    <w:rsid w:val="00560FCD"/>
    <w:rsid w:val="00562144"/>
    <w:rsid w:val="00581257"/>
    <w:rsid w:val="00594308"/>
    <w:rsid w:val="005961AE"/>
    <w:rsid w:val="005A407F"/>
    <w:rsid w:val="005C0D4C"/>
    <w:rsid w:val="005C65AA"/>
    <w:rsid w:val="005C70FE"/>
    <w:rsid w:val="005D685E"/>
    <w:rsid w:val="005E5BBD"/>
    <w:rsid w:val="005E6D5E"/>
    <w:rsid w:val="005F5717"/>
    <w:rsid w:val="00603D2F"/>
    <w:rsid w:val="00641DBA"/>
    <w:rsid w:val="00647A80"/>
    <w:rsid w:val="00654840"/>
    <w:rsid w:val="00662FEC"/>
    <w:rsid w:val="006A2D45"/>
    <w:rsid w:val="006A6438"/>
    <w:rsid w:val="006C1C05"/>
    <w:rsid w:val="006C3DCC"/>
    <w:rsid w:val="006C5A63"/>
    <w:rsid w:val="006D6BFD"/>
    <w:rsid w:val="006E36FC"/>
    <w:rsid w:val="006F0863"/>
    <w:rsid w:val="006F1F3F"/>
    <w:rsid w:val="007030FE"/>
    <w:rsid w:val="007036D1"/>
    <w:rsid w:val="0071383D"/>
    <w:rsid w:val="007139FD"/>
    <w:rsid w:val="00721A4A"/>
    <w:rsid w:val="00733309"/>
    <w:rsid w:val="007438D9"/>
    <w:rsid w:val="007460AC"/>
    <w:rsid w:val="00751B05"/>
    <w:rsid w:val="007523E4"/>
    <w:rsid w:val="00765037"/>
    <w:rsid w:val="00773CCF"/>
    <w:rsid w:val="007865EA"/>
    <w:rsid w:val="00791EB1"/>
    <w:rsid w:val="007A3B4C"/>
    <w:rsid w:val="007A7FC2"/>
    <w:rsid w:val="007C3883"/>
    <w:rsid w:val="007E4FED"/>
    <w:rsid w:val="008051D0"/>
    <w:rsid w:val="00824811"/>
    <w:rsid w:val="0083085D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8F0D0C"/>
    <w:rsid w:val="00901852"/>
    <w:rsid w:val="0091115D"/>
    <w:rsid w:val="009131EB"/>
    <w:rsid w:val="00927B80"/>
    <w:rsid w:val="0093488B"/>
    <w:rsid w:val="00937703"/>
    <w:rsid w:val="009513BD"/>
    <w:rsid w:val="00971F5A"/>
    <w:rsid w:val="00973596"/>
    <w:rsid w:val="009B6C0E"/>
    <w:rsid w:val="009D471E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70E3"/>
    <w:rsid w:val="00A74697"/>
    <w:rsid w:val="00A773B9"/>
    <w:rsid w:val="00A8162D"/>
    <w:rsid w:val="00A87373"/>
    <w:rsid w:val="00AA207E"/>
    <w:rsid w:val="00AA533D"/>
    <w:rsid w:val="00AB7D17"/>
    <w:rsid w:val="00AC05EC"/>
    <w:rsid w:val="00AC26CB"/>
    <w:rsid w:val="00AC3C62"/>
    <w:rsid w:val="00AC62CE"/>
    <w:rsid w:val="00AC6CFE"/>
    <w:rsid w:val="00AD71F2"/>
    <w:rsid w:val="00AE1157"/>
    <w:rsid w:val="00AE1ACD"/>
    <w:rsid w:val="00AF3DB5"/>
    <w:rsid w:val="00AF6192"/>
    <w:rsid w:val="00B01EF1"/>
    <w:rsid w:val="00B13A7A"/>
    <w:rsid w:val="00B142B7"/>
    <w:rsid w:val="00B20C91"/>
    <w:rsid w:val="00B277D7"/>
    <w:rsid w:val="00B27E1D"/>
    <w:rsid w:val="00B35721"/>
    <w:rsid w:val="00B50503"/>
    <w:rsid w:val="00B524AF"/>
    <w:rsid w:val="00B60839"/>
    <w:rsid w:val="00B61444"/>
    <w:rsid w:val="00B64795"/>
    <w:rsid w:val="00B66151"/>
    <w:rsid w:val="00B66315"/>
    <w:rsid w:val="00B73E7F"/>
    <w:rsid w:val="00B77840"/>
    <w:rsid w:val="00B8477D"/>
    <w:rsid w:val="00BA45B5"/>
    <w:rsid w:val="00BB10E6"/>
    <w:rsid w:val="00BB267A"/>
    <w:rsid w:val="00BB3373"/>
    <w:rsid w:val="00BB6013"/>
    <w:rsid w:val="00BC7C8E"/>
    <w:rsid w:val="00BD0025"/>
    <w:rsid w:val="00BD5006"/>
    <w:rsid w:val="00BE3762"/>
    <w:rsid w:val="00BF5970"/>
    <w:rsid w:val="00BF6596"/>
    <w:rsid w:val="00C1726B"/>
    <w:rsid w:val="00C21D99"/>
    <w:rsid w:val="00C21E36"/>
    <w:rsid w:val="00C35FF3"/>
    <w:rsid w:val="00C40486"/>
    <w:rsid w:val="00C45DA7"/>
    <w:rsid w:val="00C50446"/>
    <w:rsid w:val="00C50C0C"/>
    <w:rsid w:val="00C673E4"/>
    <w:rsid w:val="00C7179F"/>
    <w:rsid w:val="00C7560C"/>
    <w:rsid w:val="00C83172"/>
    <w:rsid w:val="00C90847"/>
    <w:rsid w:val="00CB03D4"/>
    <w:rsid w:val="00CB21CF"/>
    <w:rsid w:val="00CC29FF"/>
    <w:rsid w:val="00CD43B1"/>
    <w:rsid w:val="00CE7E27"/>
    <w:rsid w:val="00CF12C7"/>
    <w:rsid w:val="00CF6E5B"/>
    <w:rsid w:val="00D0624D"/>
    <w:rsid w:val="00D1437B"/>
    <w:rsid w:val="00D2461C"/>
    <w:rsid w:val="00D33017"/>
    <w:rsid w:val="00D346E7"/>
    <w:rsid w:val="00D3583E"/>
    <w:rsid w:val="00D37281"/>
    <w:rsid w:val="00D4200C"/>
    <w:rsid w:val="00D42C7E"/>
    <w:rsid w:val="00D67F7D"/>
    <w:rsid w:val="00D7107A"/>
    <w:rsid w:val="00D7241D"/>
    <w:rsid w:val="00D73EA4"/>
    <w:rsid w:val="00D835D7"/>
    <w:rsid w:val="00D93566"/>
    <w:rsid w:val="00DA243E"/>
    <w:rsid w:val="00DA4783"/>
    <w:rsid w:val="00DA7323"/>
    <w:rsid w:val="00DC214F"/>
    <w:rsid w:val="00DC3B31"/>
    <w:rsid w:val="00DD094C"/>
    <w:rsid w:val="00DD7E9E"/>
    <w:rsid w:val="00DE57A8"/>
    <w:rsid w:val="00DE75E1"/>
    <w:rsid w:val="00DF4453"/>
    <w:rsid w:val="00E10A51"/>
    <w:rsid w:val="00E164C4"/>
    <w:rsid w:val="00E17F84"/>
    <w:rsid w:val="00E21183"/>
    <w:rsid w:val="00E264A2"/>
    <w:rsid w:val="00E3455D"/>
    <w:rsid w:val="00E56158"/>
    <w:rsid w:val="00E619CB"/>
    <w:rsid w:val="00E61CBD"/>
    <w:rsid w:val="00E66608"/>
    <w:rsid w:val="00E70F03"/>
    <w:rsid w:val="00E72F58"/>
    <w:rsid w:val="00E74B9A"/>
    <w:rsid w:val="00E95B03"/>
    <w:rsid w:val="00EA5FCA"/>
    <w:rsid w:val="00EB0D7A"/>
    <w:rsid w:val="00EE34F5"/>
    <w:rsid w:val="00EF278D"/>
    <w:rsid w:val="00EF3963"/>
    <w:rsid w:val="00EF5087"/>
    <w:rsid w:val="00F05757"/>
    <w:rsid w:val="00F17206"/>
    <w:rsid w:val="00F23582"/>
    <w:rsid w:val="00F37233"/>
    <w:rsid w:val="00F41F6D"/>
    <w:rsid w:val="00F4270E"/>
    <w:rsid w:val="00F47D3F"/>
    <w:rsid w:val="00F83007"/>
    <w:rsid w:val="00F94078"/>
    <w:rsid w:val="00F945C1"/>
    <w:rsid w:val="00F95367"/>
    <w:rsid w:val="00F955B2"/>
    <w:rsid w:val="00FA2BAB"/>
    <w:rsid w:val="00FA3DB0"/>
    <w:rsid w:val="00FD195F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2DC3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BE4F-B753-4101-877D-D7EB6F8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Коробова Юлия Валериевна</cp:lastModifiedBy>
  <cp:revision>12</cp:revision>
  <cp:lastPrinted>2021-04-05T07:07:00Z</cp:lastPrinted>
  <dcterms:created xsi:type="dcterms:W3CDTF">2021-03-25T13:25:00Z</dcterms:created>
  <dcterms:modified xsi:type="dcterms:W3CDTF">2021-04-05T07:08:00Z</dcterms:modified>
</cp:coreProperties>
</file>